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D89A" w14:textId="7FC36E24" w:rsidR="00345849" w:rsidRDefault="00717D01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B043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C72C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B043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.271.</w:t>
      </w:r>
      <w:r w:rsidR="00CD29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577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4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13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40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69F">
        <w:rPr>
          <w:rFonts w:ascii="Times New Roman" w:eastAsia="Times New Roman" w:hAnsi="Times New Roman" w:cs="Times New Roman"/>
          <w:b/>
          <w:sz w:val="24"/>
          <w:szCs w:val="24"/>
        </w:rPr>
        <w:t>do SIWZ</w:t>
      </w:r>
    </w:p>
    <w:p w14:paraId="660D5453" w14:textId="77777777" w:rsidR="00345849" w:rsidRDefault="00345849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A492F" w14:textId="77777777" w:rsidR="00EF53D6" w:rsidRDefault="00EF53D6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F12CD" w14:textId="77777777" w:rsidR="00EF53D6" w:rsidRDefault="00EF53D6" w:rsidP="00EF53D6">
      <w:pPr>
        <w:spacing w:after="60"/>
        <w:ind w:right="241"/>
        <w:outlineLvl w:val="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nazwa Wykonawcy, dane adresowe, </w:t>
      </w:r>
    </w:p>
    <w:p w14:paraId="2773FFF5" w14:textId="30F1102D" w:rsidR="00EF53D6" w:rsidRDefault="00EF53D6" w:rsidP="00EF53D6">
      <w:pPr>
        <w:spacing w:after="60"/>
        <w:ind w:right="241"/>
        <w:outlineLvl w:val="8"/>
        <w:rPr>
          <w:sz w:val="24"/>
        </w:rPr>
      </w:pPr>
      <w:r>
        <w:rPr>
          <w:rFonts w:ascii="Verdana" w:hAnsi="Verdana"/>
          <w:i/>
          <w:sz w:val="16"/>
          <w:szCs w:val="16"/>
        </w:rPr>
        <w:t>pieczęć firmy)</w:t>
      </w:r>
    </w:p>
    <w:p w14:paraId="2868DFD3" w14:textId="77777777" w:rsidR="009A1910" w:rsidRDefault="009A1910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853F1" w14:textId="688B8953" w:rsidR="00EF53D6" w:rsidRDefault="00345849" w:rsidP="00EF53D6">
      <w:pPr>
        <w:snapToGri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SKIEROWANYCH  DO REALIZACJI ZAMÓ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E7D5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27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7441D2" w14:textId="18021209" w:rsidR="00345849" w:rsidRPr="00345849" w:rsidRDefault="0010518E" w:rsidP="004E013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27650" w:rsidRPr="00C27650">
        <w:rPr>
          <w:rFonts w:ascii="Times New Roman" w:hAnsi="Times New Roman" w:cs="Times New Roman"/>
          <w:sz w:val="24"/>
          <w:szCs w:val="24"/>
        </w:rPr>
        <w:t>biegając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C27650" w:rsidRPr="00C27650">
        <w:rPr>
          <w:rFonts w:ascii="Times New Roman" w:hAnsi="Times New Roman" w:cs="Times New Roman"/>
          <w:sz w:val="24"/>
          <w:szCs w:val="24"/>
        </w:rPr>
        <w:t xml:space="preserve"> na</w:t>
      </w:r>
      <w:r w:rsidR="00C27650">
        <w:rPr>
          <w:rFonts w:ascii="Times New Roman" w:hAnsi="Times New Roman" w:cs="Times New Roman"/>
        </w:rPr>
        <w:t xml:space="preserve"> </w:t>
      </w:r>
      <w:r w:rsidR="004C3E35" w:rsidRPr="004C3E35">
        <w:t xml:space="preserve"> </w:t>
      </w:r>
      <w:r w:rsidR="004C3E35" w:rsidRPr="004C3E35">
        <w:rPr>
          <w:rFonts w:ascii="Times New Roman" w:hAnsi="Times New Roman" w:cs="Times New Roman"/>
          <w:b/>
          <w:sz w:val="24"/>
        </w:rPr>
        <w:t>remont Miejsko-Gminnej Biblioteki Publicznej w Sompolnie przy ul. Piotrkowskiej 8</w:t>
      </w:r>
      <w:r w:rsidR="004C3E35">
        <w:rPr>
          <w:rFonts w:ascii="Times New Roman" w:hAnsi="Times New Roman" w:cs="Times New Roman"/>
          <w:b/>
          <w:sz w:val="24"/>
        </w:rPr>
        <w:t xml:space="preserve">, </w:t>
      </w:r>
      <w:r w:rsidR="00C27650" w:rsidRPr="00C27650">
        <w:rPr>
          <w:rFonts w:ascii="Times New Roman" w:hAnsi="Times New Roman" w:cs="Times New Roman"/>
          <w:sz w:val="24"/>
        </w:rPr>
        <w:t>p</w:t>
      </w:r>
      <w:r w:rsidR="00C27650">
        <w:rPr>
          <w:rFonts w:ascii="Times New Roman" w:hAnsi="Times New Roman" w:cs="Times New Roman"/>
          <w:sz w:val="24"/>
        </w:rPr>
        <w:t>rzedstawiam poniżej wykaz osób</w:t>
      </w:r>
      <w:r w:rsidR="00C27650">
        <w:rPr>
          <w:rFonts w:ascii="Times New Roman" w:hAnsi="Times New Roman" w:cs="Times New Roman"/>
          <w:b/>
          <w:sz w:val="24"/>
        </w:rPr>
        <w:t xml:space="preserve"> </w:t>
      </w:r>
      <w:r w:rsidR="005A18EC" w:rsidRPr="005A18EC">
        <w:rPr>
          <w:rFonts w:ascii="Times New Roman" w:hAnsi="Times New Roman" w:cs="Times New Roman"/>
          <w:sz w:val="24"/>
        </w:rPr>
        <w:t>o</w:t>
      </w:r>
      <w:r w:rsidR="00DD01FC" w:rsidRPr="00EF53D6">
        <w:rPr>
          <w:rFonts w:ascii="Times New Roman" w:eastAsia="Times New Roman" w:hAnsi="Times New Roman" w:cs="Times New Roman"/>
          <w:sz w:val="24"/>
          <w:szCs w:val="24"/>
        </w:rPr>
        <w:t xml:space="preserve">dpowiedzialnych za 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 xml:space="preserve">kierowanie 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>budowlanymi</w:t>
      </w:r>
      <w:r w:rsidR="004C3E35">
        <w:rPr>
          <w:rFonts w:ascii="Times New Roman" w:eastAsia="Times New Roman" w:hAnsi="Times New Roman" w:cs="Times New Roman"/>
          <w:sz w:val="24"/>
          <w:szCs w:val="24"/>
        </w:rPr>
        <w:t xml:space="preserve"> i pracami restauratorskimi</w:t>
      </w:r>
      <w:r w:rsidR="00C27650">
        <w:rPr>
          <w:rFonts w:ascii="Times New Roman" w:eastAsia="Times New Roman" w:hAnsi="Times New Roman" w:cs="Times New Roman"/>
          <w:sz w:val="24"/>
          <w:szCs w:val="24"/>
        </w:rPr>
        <w:t>, na potwierdzenie warunku określonego w pkt IV.1.2)b) SIWZ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2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3544"/>
        <w:gridCol w:w="1417"/>
        <w:gridCol w:w="1418"/>
      </w:tblGrid>
      <w:tr w:rsidR="004E0136" w:rsidRPr="00345849" w14:paraId="77FB0868" w14:textId="1923F4BC" w:rsidTr="004E0136">
        <w:tc>
          <w:tcPr>
            <w:tcW w:w="496" w:type="dxa"/>
          </w:tcPr>
          <w:p w14:paraId="010DE6E4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118" w:type="dxa"/>
          </w:tcPr>
          <w:p w14:paraId="0D5F64E4" w14:textId="77777777" w:rsidR="004E0136" w:rsidRPr="00345849" w:rsidRDefault="004E0136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AE2AD1" w14:textId="77777777" w:rsidR="004E0136" w:rsidRPr="00345849" w:rsidRDefault="004E0136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AD4470" w14:textId="744B0B2E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</w:t>
            </w:r>
            <w:r w:rsidR="001051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i</w:t>
            </w:r>
            <w:r w:rsidR="0010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ykształcenia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D278133" w14:textId="07C6E4FA" w:rsidR="004E0136" w:rsidRPr="00345849" w:rsidRDefault="004E0136" w:rsidP="0010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s, data i nr wymaganych uprawnień budowlanych/</w:t>
            </w:r>
            <w:r w:rsidR="0010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zaj i za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ształceni</w:t>
            </w:r>
            <w:r w:rsidR="0010518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erownika prac restauratorskich   </w:t>
            </w:r>
          </w:p>
        </w:tc>
        <w:tc>
          <w:tcPr>
            <w:tcW w:w="1417" w:type="dxa"/>
          </w:tcPr>
          <w:p w14:paraId="7F94512C" w14:textId="55B3CF23" w:rsidR="004E0136" w:rsidRPr="00345849" w:rsidRDefault="004E0136" w:rsidP="004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miesiąca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udziale w pracach przy zabytkach</w:t>
            </w:r>
          </w:p>
        </w:tc>
        <w:tc>
          <w:tcPr>
            <w:tcW w:w="1418" w:type="dxa"/>
          </w:tcPr>
          <w:p w14:paraId="1370996E" w14:textId="3B209A16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136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4E0136" w:rsidRPr="00345849" w14:paraId="31C782B8" w14:textId="61BACF3A" w:rsidTr="004E0136">
        <w:trPr>
          <w:trHeight w:val="1892"/>
        </w:trPr>
        <w:tc>
          <w:tcPr>
            <w:tcW w:w="496" w:type="dxa"/>
          </w:tcPr>
          <w:p w14:paraId="633FF1EB" w14:textId="5EB2E3F6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2730A841" w14:textId="77777777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37DF6" w14:textId="77777777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4109F" w14:textId="77777777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116A3" w14:textId="48AAE84B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2572EB" w14:textId="643FC91D" w:rsidR="004E0136" w:rsidRPr="00DD01FC" w:rsidRDefault="004E0136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1 osoba -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nik bud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C91321" w14:textId="15F6A673" w:rsidR="004E0136" w:rsidRPr="00876711" w:rsidRDefault="004E0136" w:rsidP="00FB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budowl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specjalności konstrukcyjno-budowlanej</w:t>
            </w:r>
          </w:p>
          <w:p w14:paraId="56EFB1B4" w14:textId="77777777" w:rsidR="004E0136" w:rsidRDefault="004E0136" w:rsidP="00FB72D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8795C" w14:textId="3975E5D7" w:rsidR="004E0136" w:rsidRPr="00345849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3544" w:type="dxa"/>
          </w:tcPr>
          <w:p w14:paraId="74F4B03C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9EAB3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CD6F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F178E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ACBBBC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136" w:rsidRPr="00345849" w14:paraId="32B4E669" w14:textId="3BAB0911" w:rsidTr="00C27650">
        <w:trPr>
          <w:trHeight w:val="1598"/>
        </w:trPr>
        <w:tc>
          <w:tcPr>
            <w:tcW w:w="496" w:type="dxa"/>
          </w:tcPr>
          <w:p w14:paraId="1B867087" w14:textId="7AFFA84E" w:rsidR="004E0136" w:rsidRDefault="004E0136" w:rsidP="004C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3E55AE51" w14:textId="77777777" w:rsidR="004E0136" w:rsidRPr="004C3E35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1 osoba -    kierownik budowy,  </w:t>
            </w:r>
          </w:p>
          <w:p w14:paraId="780D216E" w14:textId="77777777" w:rsidR="004E0136" w:rsidRPr="004C3E35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jący uprawnienia budowlane </w:t>
            </w:r>
          </w:p>
          <w:p w14:paraId="132ADE3A" w14:textId="77777777" w:rsidR="004E0136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E35">
              <w:rPr>
                <w:rFonts w:ascii="Times New Roman" w:eastAsia="Times New Roman" w:hAnsi="Times New Roman" w:cs="Times New Roman"/>
                <w:sz w:val="20"/>
                <w:szCs w:val="20"/>
              </w:rPr>
              <w:t>w specjal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C3E35">
              <w:rPr>
                <w:rFonts w:ascii="Times New Roman" w:eastAsia="Times New Roman" w:hAnsi="Times New Roman" w:cs="Times New Roman"/>
                <w:sz w:val="20"/>
                <w:szCs w:val="20"/>
              </w:rPr>
              <w:t>instalacyjnej - branża sanitarna</w:t>
            </w:r>
          </w:p>
          <w:p w14:paraId="6E9C0287" w14:textId="77777777" w:rsidR="004E0136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19DC5E" w14:textId="77777777" w:rsidR="004E0136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44532700" w14:textId="77777777" w:rsidR="004E0136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7B9F2" w14:textId="7255144C" w:rsidR="004E0136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C536A8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4CBBB8" w14:textId="77777777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A43B4" w14:textId="77777777" w:rsidR="00C27650" w:rsidRDefault="00C2765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59A49" w14:textId="77777777" w:rsidR="00C27650" w:rsidRDefault="00C2765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E9849" w14:textId="651CBC35" w:rsidR="00C27650" w:rsidRPr="00C27650" w:rsidRDefault="00C2765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18" w:type="dxa"/>
          </w:tcPr>
          <w:p w14:paraId="2B87AEFD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136" w:rsidRPr="00345849" w14:paraId="30BCE153" w14:textId="0F50E346" w:rsidTr="00C42AE2">
        <w:trPr>
          <w:trHeight w:val="1655"/>
        </w:trPr>
        <w:tc>
          <w:tcPr>
            <w:tcW w:w="496" w:type="dxa"/>
          </w:tcPr>
          <w:p w14:paraId="649EA6F6" w14:textId="591CF2E9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78AAD837" w14:textId="77777777" w:rsidR="004E0136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E35">
              <w:rPr>
                <w:rFonts w:ascii="Times New Roman" w:eastAsia="Times New Roman" w:hAnsi="Times New Roman" w:cs="Times New Roman"/>
                <w:sz w:val="20"/>
                <w:szCs w:val="20"/>
              </w:rPr>
              <w:t>min. 1 osoba -    kierow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 restauratorskich</w:t>
            </w:r>
          </w:p>
          <w:p w14:paraId="21F3EB4E" w14:textId="77777777" w:rsidR="004E0136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35846" w14:textId="77777777" w:rsidR="004E0136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0C00BA63" w14:textId="77777777" w:rsidR="004E0136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B0DF5" w14:textId="77777777" w:rsidR="004E0136" w:rsidRDefault="004E0136" w:rsidP="004C3E35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781265" w14:textId="255784BE" w:rsidR="004E0136" w:rsidRPr="004C3E35" w:rsidRDefault="004E0136" w:rsidP="004C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6D275B" w14:textId="77777777" w:rsidR="004E0136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67D2A" w14:textId="77777777" w:rsidR="00C27650" w:rsidRPr="00345849" w:rsidRDefault="00C2765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DC913F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BB339" w14:textId="77777777" w:rsidR="004E0136" w:rsidRPr="00345849" w:rsidRDefault="004E0136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EEA868" w14:textId="4D35BF2C"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16D15F" w14:textId="77777777" w:rsidR="00C27650" w:rsidRPr="005C2090" w:rsidRDefault="00C2765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E260E" w14:textId="2032FBA6" w:rsidR="005C2090" w:rsidRDefault="005C2090" w:rsidP="0010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 w:hint="eastAsia"/>
          <w:b/>
          <w:sz w:val="24"/>
          <w:szCs w:val="24"/>
        </w:rPr>
        <w:t>ś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42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2AE2">
        <w:rPr>
          <w:rFonts w:ascii="Times New Roman" w:eastAsia="Times New Roman" w:hAnsi="Times New Roman" w:cs="Times New Roman"/>
          <w:b/>
          <w:sz w:val="24"/>
          <w:szCs w:val="24"/>
        </w:rPr>
        <w:t>m,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ww. osoby posiadają wymagane w postępowaniu wykształcenie 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br/>
        <w:t>i kwalifikacje zawodowe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oraz w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>przypadku wyboru mojej oferty, przedłożę, przed podpisaniem umowy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>w sprawie zamówienia publicznego, w stosunku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 nich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dokumenty potwierdzające 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posiadanie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wymagan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28">
        <w:rPr>
          <w:rFonts w:ascii="Times New Roman" w:eastAsia="Times New Roman" w:hAnsi="Times New Roman" w:cs="Times New Roman"/>
          <w:sz w:val="24"/>
          <w:szCs w:val="24"/>
        </w:rPr>
        <w:t xml:space="preserve">przepisami ustawowymi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uprawnie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>ń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budowlan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oraz doświadczeni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10518E" w:rsidRPr="0010518E">
        <w:rPr>
          <w:rFonts w:ascii="Times New Roman" w:eastAsia="Times New Roman" w:hAnsi="Times New Roman" w:cs="Times New Roman"/>
          <w:sz w:val="24"/>
          <w:szCs w:val="24"/>
        </w:rPr>
        <w:t>udzia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>l</w:t>
      </w:r>
      <w:r w:rsidR="0010518E" w:rsidRPr="001051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E" w:rsidRPr="0010518E">
        <w:rPr>
          <w:rFonts w:ascii="Times New Roman" w:eastAsia="Times New Roman" w:hAnsi="Times New Roman" w:cs="Times New Roman"/>
          <w:sz w:val="24"/>
          <w:szCs w:val="24"/>
        </w:rPr>
        <w:t>w robotach budowlanych</w:t>
      </w:r>
      <w:r w:rsidR="004E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42AE2">
        <w:rPr>
          <w:rFonts w:ascii="Times New Roman" w:eastAsia="Times New Roman" w:hAnsi="Times New Roman" w:cs="Times New Roman"/>
          <w:sz w:val="24"/>
          <w:szCs w:val="24"/>
        </w:rPr>
        <w:t xml:space="preserve">odpowiednio w </w:t>
      </w:r>
      <w:r w:rsidR="0010518E">
        <w:rPr>
          <w:rFonts w:ascii="Times New Roman" w:eastAsia="Times New Roman" w:hAnsi="Times New Roman" w:cs="Times New Roman"/>
          <w:sz w:val="24"/>
          <w:szCs w:val="24"/>
        </w:rPr>
        <w:t>pracach restauratorskich, prowadzonych przy zabytkach.</w:t>
      </w:r>
    </w:p>
    <w:p w14:paraId="00D6CBDE" w14:textId="77777777" w:rsidR="005C209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57C2F6" w14:textId="77777777"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DF43DE" w14:textId="77777777"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14:paraId="103B5B31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261B7A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F8F0E5" w14:textId="77777777"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F1B3" w14:textId="77777777" w:rsidR="00D249FC" w:rsidRDefault="00D249FC" w:rsidP="00345849">
      <w:pPr>
        <w:spacing w:after="0" w:line="240" w:lineRule="auto"/>
      </w:pPr>
      <w:r>
        <w:separator/>
      </w:r>
    </w:p>
  </w:endnote>
  <w:endnote w:type="continuationSeparator" w:id="0">
    <w:p w14:paraId="654FFE12" w14:textId="77777777" w:rsidR="00D249FC" w:rsidRDefault="00D249FC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7558" w14:textId="77777777" w:rsidR="00D249FC" w:rsidRDefault="00D249FC" w:rsidP="00345849">
      <w:pPr>
        <w:spacing w:after="0" w:line="240" w:lineRule="auto"/>
      </w:pPr>
      <w:r>
        <w:separator/>
      </w:r>
    </w:p>
  </w:footnote>
  <w:footnote w:type="continuationSeparator" w:id="0">
    <w:p w14:paraId="29B6B25A" w14:textId="77777777" w:rsidR="00D249FC" w:rsidRDefault="00D249FC" w:rsidP="00345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3727F"/>
    <w:rsid w:val="000402EF"/>
    <w:rsid w:val="00043107"/>
    <w:rsid w:val="00044A53"/>
    <w:rsid w:val="000530D6"/>
    <w:rsid w:val="00057DEC"/>
    <w:rsid w:val="00082516"/>
    <w:rsid w:val="00084D9C"/>
    <w:rsid w:val="00086B2F"/>
    <w:rsid w:val="000B067F"/>
    <w:rsid w:val="000B4314"/>
    <w:rsid w:val="000E232C"/>
    <w:rsid w:val="00102499"/>
    <w:rsid w:val="00102EFE"/>
    <w:rsid w:val="0010518E"/>
    <w:rsid w:val="00135F27"/>
    <w:rsid w:val="00144549"/>
    <w:rsid w:val="0015339C"/>
    <w:rsid w:val="00153D0D"/>
    <w:rsid w:val="00155C3A"/>
    <w:rsid w:val="001575D6"/>
    <w:rsid w:val="00173545"/>
    <w:rsid w:val="00181064"/>
    <w:rsid w:val="001836AF"/>
    <w:rsid w:val="0019269F"/>
    <w:rsid w:val="00192BBF"/>
    <w:rsid w:val="001C68AF"/>
    <w:rsid w:val="001C773D"/>
    <w:rsid w:val="001D1C68"/>
    <w:rsid w:val="001E1EE1"/>
    <w:rsid w:val="001F5EAF"/>
    <w:rsid w:val="002112BD"/>
    <w:rsid w:val="002208CE"/>
    <w:rsid w:val="00247EE6"/>
    <w:rsid w:val="00255DD3"/>
    <w:rsid w:val="00263399"/>
    <w:rsid w:val="002710BF"/>
    <w:rsid w:val="002810F0"/>
    <w:rsid w:val="002941B5"/>
    <w:rsid w:val="00294D8A"/>
    <w:rsid w:val="002B4CB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66275"/>
    <w:rsid w:val="0039133E"/>
    <w:rsid w:val="003B11E3"/>
    <w:rsid w:val="003B7DB0"/>
    <w:rsid w:val="003C537B"/>
    <w:rsid w:val="003D3032"/>
    <w:rsid w:val="003F709C"/>
    <w:rsid w:val="00416C22"/>
    <w:rsid w:val="004266DA"/>
    <w:rsid w:val="00433C60"/>
    <w:rsid w:val="004412A8"/>
    <w:rsid w:val="0044447D"/>
    <w:rsid w:val="004503FC"/>
    <w:rsid w:val="00457703"/>
    <w:rsid w:val="004938D2"/>
    <w:rsid w:val="004A77AD"/>
    <w:rsid w:val="004B691F"/>
    <w:rsid w:val="004C3E35"/>
    <w:rsid w:val="004C6911"/>
    <w:rsid w:val="004E0136"/>
    <w:rsid w:val="004F279B"/>
    <w:rsid w:val="005009EA"/>
    <w:rsid w:val="00501A87"/>
    <w:rsid w:val="00510191"/>
    <w:rsid w:val="00515F07"/>
    <w:rsid w:val="00524FEE"/>
    <w:rsid w:val="0052714F"/>
    <w:rsid w:val="00564FFA"/>
    <w:rsid w:val="00577A51"/>
    <w:rsid w:val="00582589"/>
    <w:rsid w:val="005A18EC"/>
    <w:rsid w:val="005C2090"/>
    <w:rsid w:val="005D1E7C"/>
    <w:rsid w:val="005D5763"/>
    <w:rsid w:val="005D749D"/>
    <w:rsid w:val="005E6236"/>
    <w:rsid w:val="00601148"/>
    <w:rsid w:val="0060125C"/>
    <w:rsid w:val="00606C68"/>
    <w:rsid w:val="00621455"/>
    <w:rsid w:val="006273E3"/>
    <w:rsid w:val="0062784A"/>
    <w:rsid w:val="00671A9C"/>
    <w:rsid w:val="00696B8F"/>
    <w:rsid w:val="006C2E38"/>
    <w:rsid w:val="006C7D2D"/>
    <w:rsid w:val="006E50BA"/>
    <w:rsid w:val="006F7046"/>
    <w:rsid w:val="007104CE"/>
    <w:rsid w:val="00717D01"/>
    <w:rsid w:val="00720756"/>
    <w:rsid w:val="00743F31"/>
    <w:rsid w:val="00752ADC"/>
    <w:rsid w:val="00761EF6"/>
    <w:rsid w:val="007A2C51"/>
    <w:rsid w:val="007E0759"/>
    <w:rsid w:val="007F4D5D"/>
    <w:rsid w:val="007F53C1"/>
    <w:rsid w:val="00817378"/>
    <w:rsid w:val="008242AF"/>
    <w:rsid w:val="008270D2"/>
    <w:rsid w:val="0084054F"/>
    <w:rsid w:val="00851457"/>
    <w:rsid w:val="00862B8A"/>
    <w:rsid w:val="00873E64"/>
    <w:rsid w:val="00876711"/>
    <w:rsid w:val="008938F3"/>
    <w:rsid w:val="00894305"/>
    <w:rsid w:val="008A237B"/>
    <w:rsid w:val="008A6351"/>
    <w:rsid w:val="008B7713"/>
    <w:rsid w:val="008C10B0"/>
    <w:rsid w:val="008C3F05"/>
    <w:rsid w:val="008C72C1"/>
    <w:rsid w:val="008D106C"/>
    <w:rsid w:val="00914042"/>
    <w:rsid w:val="0091464B"/>
    <w:rsid w:val="00945F85"/>
    <w:rsid w:val="0096191E"/>
    <w:rsid w:val="00965275"/>
    <w:rsid w:val="0097080B"/>
    <w:rsid w:val="009865E8"/>
    <w:rsid w:val="009968BF"/>
    <w:rsid w:val="009A1910"/>
    <w:rsid w:val="009B1C2E"/>
    <w:rsid w:val="009B5A70"/>
    <w:rsid w:val="00A0417F"/>
    <w:rsid w:val="00A06BD3"/>
    <w:rsid w:val="00A1377C"/>
    <w:rsid w:val="00A24228"/>
    <w:rsid w:val="00A32653"/>
    <w:rsid w:val="00A520E3"/>
    <w:rsid w:val="00A6375E"/>
    <w:rsid w:val="00A716E4"/>
    <w:rsid w:val="00A91531"/>
    <w:rsid w:val="00A93741"/>
    <w:rsid w:val="00AD2588"/>
    <w:rsid w:val="00AE3535"/>
    <w:rsid w:val="00AE7F45"/>
    <w:rsid w:val="00AF4BA0"/>
    <w:rsid w:val="00B00FB4"/>
    <w:rsid w:val="00B17DC6"/>
    <w:rsid w:val="00B25FB5"/>
    <w:rsid w:val="00B34A05"/>
    <w:rsid w:val="00B3527D"/>
    <w:rsid w:val="00B36C76"/>
    <w:rsid w:val="00B7700B"/>
    <w:rsid w:val="00BA2142"/>
    <w:rsid w:val="00BB320F"/>
    <w:rsid w:val="00BD6CB0"/>
    <w:rsid w:val="00C27650"/>
    <w:rsid w:val="00C41E46"/>
    <w:rsid w:val="00C42AE2"/>
    <w:rsid w:val="00C558C7"/>
    <w:rsid w:val="00C714E6"/>
    <w:rsid w:val="00C80543"/>
    <w:rsid w:val="00C85025"/>
    <w:rsid w:val="00CA47CC"/>
    <w:rsid w:val="00CA47DF"/>
    <w:rsid w:val="00CB3475"/>
    <w:rsid w:val="00CD2959"/>
    <w:rsid w:val="00CE04B9"/>
    <w:rsid w:val="00CE2839"/>
    <w:rsid w:val="00D13406"/>
    <w:rsid w:val="00D249FC"/>
    <w:rsid w:val="00D36E07"/>
    <w:rsid w:val="00D40D18"/>
    <w:rsid w:val="00D56BA5"/>
    <w:rsid w:val="00D607D3"/>
    <w:rsid w:val="00D71FB4"/>
    <w:rsid w:val="00D86A96"/>
    <w:rsid w:val="00DA047C"/>
    <w:rsid w:val="00DB043C"/>
    <w:rsid w:val="00DB1448"/>
    <w:rsid w:val="00DB51EF"/>
    <w:rsid w:val="00DC171A"/>
    <w:rsid w:val="00DC3C24"/>
    <w:rsid w:val="00DD01FC"/>
    <w:rsid w:val="00DD5523"/>
    <w:rsid w:val="00DE4A61"/>
    <w:rsid w:val="00DE788A"/>
    <w:rsid w:val="00DE7D54"/>
    <w:rsid w:val="00DF7D88"/>
    <w:rsid w:val="00E1142A"/>
    <w:rsid w:val="00E36CEF"/>
    <w:rsid w:val="00E9323F"/>
    <w:rsid w:val="00EA57F4"/>
    <w:rsid w:val="00EA7E60"/>
    <w:rsid w:val="00EB559E"/>
    <w:rsid w:val="00EF53D6"/>
    <w:rsid w:val="00F10E54"/>
    <w:rsid w:val="00F12A4C"/>
    <w:rsid w:val="00F279C8"/>
    <w:rsid w:val="00F3143F"/>
    <w:rsid w:val="00F32061"/>
    <w:rsid w:val="00F3324F"/>
    <w:rsid w:val="00F44A22"/>
    <w:rsid w:val="00F52AD3"/>
    <w:rsid w:val="00F64A15"/>
    <w:rsid w:val="00F76259"/>
    <w:rsid w:val="00F85412"/>
    <w:rsid w:val="00F9581E"/>
    <w:rsid w:val="00FA0188"/>
    <w:rsid w:val="00FA3523"/>
    <w:rsid w:val="00FB4933"/>
    <w:rsid w:val="00FB72D2"/>
    <w:rsid w:val="00FD20CE"/>
    <w:rsid w:val="00FD32E0"/>
    <w:rsid w:val="00FD3AAD"/>
    <w:rsid w:val="00FE17E2"/>
    <w:rsid w:val="00FE1EC7"/>
    <w:rsid w:val="00FF096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0DA5"/>
  <w15:docId w15:val="{C3242F2C-4346-4152-B881-4D7E396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1E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849"/>
  </w:style>
  <w:style w:type="paragraph" w:styleId="Stopka">
    <w:name w:val="footer"/>
    <w:basedOn w:val="Normalny"/>
    <w:link w:val="Stopka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DC"/>
    <w:rPr>
      <w:b/>
      <w:bCs/>
      <w:sz w:val="20"/>
      <w:szCs w:val="20"/>
    </w:rPr>
  </w:style>
  <w:style w:type="paragraph" w:styleId="Bezodstpw">
    <w:name w:val="No Spacing"/>
    <w:uiPriority w:val="1"/>
    <w:qFormat/>
    <w:rsid w:val="00086B2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86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D1E7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12C4-1713-4FFA-B208-6EF00437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07</cp:revision>
  <cp:lastPrinted>2017-08-11T12:36:00Z</cp:lastPrinted>
  <dcterms:created xsi:type="dcterms:W3CDTF">2010-04-21T11:28:00Z</dcterms:created>
  <dcterms:modified xsi:type="dcterms:W3CDTF">2018-10-02T10:53:00Z</dcterms:modified>
</cp:coreProperties>
</file>